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68AA" w14:textId="77777777"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 xml:space="preserve">ZARZĄDZENIE NR </w:t>
      </w:r>
      <w:r w:rsidR="00C562E1">
        <w:rPr>
          <w:rFonts w:ascii="Arial" w:hAnsi="Arial" w:cs="Arial"/>
          <w:b/>
          <w:bCs/>
          <w:sz w:val="22"/>
          <w:szCs w:val="22"/>
        </w:rPr>
        <w:t>2</w:t>
      </w:r>
      <w:r w:rsidR="00F11F22">
        <w:rPr>
          <w:rFonts w:ascii="Arial" w:hAnsi="Arial" w:cs="Arial"/>
          <w:b/>
          <w:bCs/>
          <w:sz w:val="22"/>
          <w:szCs w:val="22"/>
        </w:rPr>
        <w:t>/2022</w:t>
      </w:r>
    </w:p>
    <w:p w14:paraId="1E413560" w14:textId="77777777" w:rsidR="009759BE" w:rsidRPr="00817EDC" w:rsidRDefault="009759BE" w:rsidP="009759B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6A961C4" w14:textId="77777777"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>Dyre</w:t>
      </w:r>
      <w:r>
        <w:rPr>
          <w:rFonts w:ascii="Arial" w:hAnsi="Arial" w:cs="Arial"/>
          <w:b/>
          <w:bCs/>
          <w:sz w:val="22"/>
          <w:szCs w:val="22"/>
        </w:rPr>
        <w:t>ktora Szkoły Podstawowej Nr 53 z</w:t>
      </w:r>
      <w:r w:rsidRPr="00817EDC">
        <w:rPr>
          <w:rFonts w:ascii="Arial" w:hAnsi="Arial" w:cs="Arial"/>
          <w:b/>
          <w:bCs/>
          <w:sz w:val="22"/>
          <w:szCs w:val="22"/>
        </w:rPr>
        <w:t xml:space="preserve"> Oddziałami Integracyjnymi </w:t>
      </w:r>
    </w:p>
    <w:p w14:paraId="6B187763" w14:textId="77777777"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>im. M</w:t>
      </w:r>
      <w:r w:rsidR="00226D7B">
        <w:rPr>
          <w:rFonts w:ascii="Arial" w:hAnsi="Arial" w:cs="Arial"/>
          <w:b/>
          <w:bCs/>
          <w:sz w:val="22"/>
          <w:szCs w:val="22"/>
        </w:rPr>
        <w:t>arii</w:t>
      </w:r>
      <w:r w:rsidRPr="00817EDC">
        <w:rPr>
          <w:rFonts w:ascii="Arial" w:hAnsi="Arial" w:cs="Arial"/>
          <w:b/>
          <w:bCs/>
          <w:sz w:val="22"/>
          <w:szCs w:val="22"/>
        </w:rPr>
        <w:t xml:space="preserve"> Skłodowskiej – Curie w Częstochowie</w:t>
      </w:r>
    </w:p>
    <w:p w14:paraId="24A91358" w14:textId="77777777"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57CC8C" w14:textId="77777777" w:rsidR="009759BE" w:rsidRPr="00817EDC" w:rsidRDefault="009759BE" w:rsidP="009759BE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8E0819">
        <w:rPr>
          <w:rFonts w:ascii="Arial" w:hAnsi="Arial" w:cs="Arial"/>
          <w:b/>
          <w:bCs/>
          <w:sz w:val="22"/>
          <w:szCs w:val="22"/>
        </w:rPr>
        <w:t>10</w:t>
      </w:r>
      <w:r w:rsidR="00317B70">
        <w:rPr>
          <w:rFonts w:ascii="Arial" w:hAnsi="Arial" w:cs="Arial"/>
          <w:b/>
          <w:bCs/>
          <w:sz w:val="22"/>
          <w:szCs w:val="22"/>
        </w:rPr>
        <w:t xml:space="preserve"> </w:t>
      </w:r>
      <w:r w:rsidR="00F11F22">
        <w:rPr>
          <w:rFonts w:ascii="Arial" w:hAnsi="Arial" w:cs="Arial"/>
          <w:b/>
          <w:bCs/>
          <w:sz w:val="22"/>
          <w:szCs w:val="22"/>
        </w:rPr>
        <w:t>lutego</w:t>
      </w:r>
      <w:r w:rsidRPr="00817EDC">
        <w:rPr>
          <w:rFonts w:ascii="Arial" w:hAnsi="Arial" w:cs="Arial"/>
          <w:b/>
          <w:bCs/>
          <w:sz w:val="22"/>
          <w:szCs w:val="22"/>
        </w:rPr>
        <w:t xml:space="preserve"> 20</w:t>
      </w:r>
      <w:r w:rsidR="009C19A5">
        <w:rPr>
          <w:rFonts w:ascii="Arial" w:hAnsi="Arial" w:cs="Arial"/>
          <w:b/>
          <w:bCs/>
          <w:sz w:val="22"/>
          <w:szCs w:val="22"/>
        </w:rPr>
        <w:t>2</w:t>
      </w:r>
      <w:r w:rsidR="00F11F22">
        <w:rPr>
          <w:rFonts w:ascii="Arial" w:hAnsi="Arial" w:cs="Arial"/>
          <w:b/>
          <w:bCs/>
          <w:sz w:val="22"/>
          <w:szCs w:val="22"/>
        </w:rPr>
        <w:t>2</w:t>
      </w:r>
      <w:r w:rsidRPr="00817EDC">
        <w:rPr>
          <w:rFonts w:ascii="Arial" w:hAnsi="Arial" w:cs="Arial"/>
          <w:b/>
          <w:bCs/>
          <w:sz w:val="22"/>
          <w:szCs w:val="22"/>
        </w:rPr>
        <w:t xml:space="preserve"> r. </w:t>
      </w:r>
    </w:p>
    <w:p w14:paraId="144EC578" w14:textId="77777777" w:rsidR="009759BE" w:rsidRPr="00817EDC" w:rsidRDefault="009759BE" w:rsidP="009759BE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FA3F52" w14:textId="77777777" w:rsidR="00F11F22" w:rsidRPr="004769B2" w:rsidRDefault="00F11F22" w:rsidP="00F11F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ieniające zarządzenie </w:t>
      </w:r>
      <w:r w:rsidRPr="004769B2">
        <w:rPr>
          <w:rFonts w:ascii="Arial" w:hAnsi="Arial" w:cs="Arial"/>
          <w:b/>
          <w:bCs/>
          <w:sz w:val="20"/>
          <w:szCs w:val="20"/>
        </w:rPr>
        <w:t xml:space="preserve">w sprawie wyznaczenia Inspektora Ochrony Danych </w:t>
      </w:r>
    </w:p>
    <w:p w14:paraId="175C0582" w14:textId="77777777" w:rsidR="00F11F22" w:rsidRPr="004769B2" w:rsidRDefault="00F11F22" w:rsidP="00F11F2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04C021A" w14:textId="77777777" w:rsidR="00F11F22" w:rsidRPr="00226D7B" w:rsidRDefault="00F11F22" w:rsidP="00F11F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6D7B">
        <w:rPr>
          <w:rFonts w:ascii="Arial" w:hAnsi="Arial" w:cs="Arial"/>
          <w:sz w:val="20"/>
          <w:szCs w:val="20"/>
        </w:rPr>
        <w:t>Na podstawie art. 37 ust.1 oraz art. 39 Rozporządzenia Parlamentu Europejskiego i Rady (UE) 2016/697</w:t>
      </w:r>
      <w:r w:rsidR="00226D7B">
        <w:rPr>
          <w:rFonts w:ascii="Arial" w:hAnsi="Arial" w:cs="Arial"/>
          <w:sz w:val="20"/>
          <w:szCs w:val="20"/>
        </w:rPr>
        <w:t xml:space="preserve">                 </w:t>
      </w:r>
      <w:r w:rsidRPr="00226D7B">
        <w:rPr>
          <w:rFonts w:ascii="Arial" w:hAnsi="Arial" w:cs="Arial"/>
          <w:sz w:val="20"/>
          <w:szCs w:val="20"/>
        </w:rPr>
        <w:t xml:space="preserve">z dnia 27 kwietnia 2016 r. </w:t>
      </w:r>
      <w:proofErr w:type="spellStart"/>
      <w:r w:rsidRPr="00226D7B">
        <w:rPr>
          <w:rFonts w:ascii="Arial" w:hAnsi="Arial" w:cs="Arial"/>
          <w:sz w:val="20"/>
          <w:szCs w:val="20"/>
        </w:rPr>
        <w:t>ws</w:t>
      </w:r>
      <w:proofErr w:type="spellEnd"/>
      <w:r w:rsidRPr="00226D7B">
        <w:rPr>
          <w:rFonts w:ascii="Arial" w:hAnsi="Arial" w:cs="Arial"/>
          <w:sz w:val="20"/>
          <w:szCs w:val="20"/>
        </w:rPr>
        <w:t>. ochrony osób fizycznych w związku z przetwarzaniem danych osobowych</w:t>
      </w:r>
      <w:r w:rsidR="00226D7B">
        <w:rPr>
          <w:rFonts w:ascii="Arial" w:hAnsi="Arial" w:cs="Arial"/>
          <w:sz w:val="20"/>
          <w:szCs w:val="20"/>
        </w:rPr>
        <w:t xml:space="preserve">                     </w:t>
      </w:r>
      <w:r w:rsidRPr="00226D7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226D7B">
        <w:rPr>
          <w:rFonts w:ascii="Arial" w:hAnsi="Arial" w:cs="Arial"/>
          <w:sz w:val="20"/>
          <w:szCs w:val="20"/>
        </w:rPr>
        <w:t>ws</w:t>
      </w:r>
      <w:proofErr w:type="spellEnd"/>
      <w:r w:rsidRPr="00226D7B">
        <w:rPr>
          <w:rFonts w:ascii="Arial" w:hAnsi="Arial" w:cs="Arial"/>
          <w:sz w:val="20"/>
          <w:szCs w:val="20"/>
        </w:rPr>
        <w:t xml:space="preserve">. swobodnego przepływu takich danych oraz  uchylenia dyrektywy 95/46/WE (ogólne rozporządzenie o ochronie danych) (Dz. Urz. UE L Nr 119,str 1 ), art. 8 oraz 11a ustawy z dnia 10 maja 2018 r. o ochronie danych osobowych (Dz. U. 2019 r., poz. 1781), </w:t>
      </w:r>
    </w:p>
    <w:p w14:paraId="3EF969ED" w14:textId="77777777" w:rsidR="00F11F22" w:rsidRDefault="00F11F22" w:rsidP="00F11F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6171B5" w14:textId="77777777" w:rsidR="00226D7B" w:rsidRDefault="00226D7B" w:rsidP="00F11F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253E09B" w14:textId="77777777" w:rsidR="00226D7B" w:rsidRPr="004769B2" w:rsidRDefault="00226D7B" w:rsidP="00F11F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DC6876" w14:textId="77777777" w:rsidR="009C19A5" w:rsidRPr="00817EDC" w:rsidRDefault="009C19A5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EDC">
        <w:rPr>
          <w:rFonts w:ascii="Arial" w:hAnsi="Arial" w:cs="Arial"/>
          <w:b/>
          <w:color w:val="000000"/>
          <w:sz w:val="22"/>
          <w:szCs w:val="22"/>
        </w:rPr>
        <w:t>Dyrektor Szkoły Podstawowej nr 53</w:t>
      </w:r>
    </w:p>
    <w:p w14:paraId="40A04727" w14:textId="77777777" w:rsidR="00226D7B" w:rsidRDefault="009C19A5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EDC">
        <w:rPr>
          <w:rFonts w:ascii="Arial" w:hAnsi="Arial" w:cs="Arial"/>
          <w:b/>
          <w:color w:val="000000"/>
          <w:sz w:val="22"/>
          <w:szCs w:val="22"/>
        </w:rPr>
        <w:t xml:space="preserve">z Oddziałami Integracyjnymi  </w:t>
      </w:r>
    </w:p>
    <w:p w14:paraId="5FD681E0" w14:textId="77777777" w:rsidR="009C19A5" w:rsidRPr="00817EDC" w:rsidRDefault="00226D7B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m. Marii Skłodowskiej – Curie </w:t>
      </w:r>
      <w:r w:rsidR="009C19A5" w:rsidRPr="00817EDC">
        <w:rPr>
          <w:rFonts w:ascii="Arial" w:hAnsi="Arial" w:cs="Arial"/>
          <w:b/>
          <w:color w:val="000000"/>
          <w:sz w:val="22"/>
          <w:szCs w:val="22"/>
        </w:rPr>
        <w:t xml:space="preserve">w Częstochowie </w:t>
      </w:r>
    </w:p>
    <w:p w14:paraId="43415EFE" w14:textId="77777777" w:rsidR="009C19A5" w:rsidRPr="00817EDC" w:rsidRDefault="009C19A5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EDC">
        <w:rPr>
          <w:rFonts w:ascii="Arial" w:hAnsi="Arial" w:cs="Arial"/>
          <w:b/>
          <w:color w:val="000000"/>
          <w:sz w:val="22"/>
          <w:szCs w:val="22"/>
        </w:rPr>
        <w:t>zarządza:</w:t>
      </w:r>
    </w:p>
    <w:p w14:paraId="3DE61056" w14:textId="77777777" w:rsidR="009C19A5" w:rsidRDefault="009C19A5" w:rsidP="009C19A5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</w:rPr>
      </w:pPr>
    </w:p>
    <w:p w14:paraId="3E0D99D2" w14:textId="77777777" w:rsidR="009C19A5" w:rsidRPr="009C19A5" w:rsidRDefault="009C19A5" w:rsidP="009C19A5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14:paraId="2AD2DA51" w14:textId="77777777" w:rsidR="00F11F22" w:rsidRPr="00226D7B" w:rsidRDefault="00F11F22" w:rsidP="008E0819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226D7B">
        <w:rPr>
          <w:rFonts w:ascii="Arial" w:eastAsia="Calibri" w:hAnsi="Arial" w:cs="Arial"/>
          <w:sz w:val="22"/>
          <w:szCs w:val="22"/>
        </w:rPr>
        <w:t>§ 1</w:t>
      </w:r>
    </w:p>
    <w:p w14:paraId="760E24C6" w14:textId="77777777" w:rsidR="00F11F22" w:rsidRPr="008E0819" w:rsidRDefault="00F11F22" w:rsidP="008E081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E0819">
        <w:rPr>
          <w:rFonts w:ascii="Arial" w:eastAsia="Calibri" w:hAnsi="Arial" w:cs="Arial"/>
          <w:sz w:val="22"/>
          <w:szCs w:val="22"/>
        </w:rPr>
        <w:t xml:space="preserve">W Zarządzeniu Nr </w:t>
      </w:r>
      <w:r w:rsidR="008E0819" w:rsidRPr="008E0819">
        <w:rPr>
          <w:rFonts w:ascii="Arial" w:eastAsia="Calibri" w:hAnsi="Arial" w:cs="Arial"/>
          <w:sz w:val="22"/>
          <w:szCs w:val="22"/>
        </w:rPr>
        <w:t>12/2020</w:t>
      </w:r>
      <w:r w:rsidRPr="008E0819">
        <w:rPr>
          <w:rFonts w:ascii="Arial" w:eastAsia="Calibri" w:hAnsi="Arial" w:cs="Arial"/>
          <w:sz w:val="22"/>
          <w:szCs w:val="22"/>
        </w:rPr>
        <w:t xml:space="preserve"> Dyrektora </w:t>
      </w:r>
      <w:r w:rsidR="008E0819" w:rsidRPr="008E0819">
        <w:rPr>
          <w:rFonts w:ascii="Arial" w:eastAsia="Calibri" w:hAnsi="Arial" w:cs="Arial"/>
          <w:sz w:val="22"/>
          <w:szCs w:val="22"/>
        </w:rPr>
        <w:t>Szkoły Podstawowej Nr 53 z Oddziałami Integracyjnymi</w:t>
      </w:r>
      <w:r w:rsidR="008E0819">
        <w:rPr>
          <w:rFonts w:ascii="Arial" w:eastAsia="Calibri" w:hAnsi="Arial" w:cs="Arial"/>
          <w:sz w:val="22"/>
          <w:szCs w:val="22"/>
        </w:rPr>
        <w:t xml:space="preserve">                  </w:t>
      </w:r>
      <w:r w:rsidR="008E0819" w:rsidRPr="008E0819">
        <w:rPr>
          <w:rFonts w:ascii="Arial" w:eastAsia="Calibri" w:hAnsi="Arial" w:cs="Arial"/>
          <w:sz w:val="22"/>
          <w:szCs w:val="22"/>
        </w:rPr>
        <w:t xml:space="preserve">im. M. Skłodowskiej – Curie w Częstochowie </w:t>
      </w:r>
      <w:r w:rsidRPr="008E0819">
        <w:rPr>
          <w:rFonts w:ascii="Arial" w:eastAsia="Calibri" w:hAnsi="Arial" w:cs="Arial"/>
          <w:sz w:val="22"/>
          <w:szCs w:val="22"/>
        </w:rPr>
        <w:t xml:space="preserve">z dnia </w:t>
      </w:r>
      <w:r w:rsidR="008E0819" w:rsidRPr="008E0819">
        <w:rPr>
          <w:rFonts w:ascii="Arial" w:eastAsia="Calibri" w:hAnsi="Arial" w:cs="Arial"/>
          <w:sz w:val="22"/>
          <w:szCs w:val="22"/>
        </w:rPr>
        <w:t xml:space="preserve">12 lipca 2020 </w:t>
      </w:r>
      <w:r w:rsidRPr="008E0819">
        <w:rPr>
          <w:rFonts w:ascii="Arial" w:eastAsia="Calibri" w:hAnsi="Arial" w:cs="Arial"/>
          <w:sz w:val="22"/>
          <w:szCs w:val="22"/>
        </w:rPr>
        <w:t xml:space="preserve"> r.  w sprawie wyznaczenia Inspektora Ochrony Danych, wprowadza się następujące zmiany:</w:t>
      </w:r>
    </w:p>
    <w:p w14:paraId="17A5A77C" w14:textId="77777777" w:rsidR="008E0819" w:rsidRPr="008E0819" w:rsidRDefault="008E0819" w:rsidP="008E081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916F4B9" w14:textId="77777777" w:rsidR="00F11F22" w:rsidRPr="008E0819" w:rsidRDefault="00F11F22" w:rsidP="00F11F22">
      <w:pPr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E0819">
        <w:rPr>
          <w:rFonts w:ascii="Arial" w:eastAsia="Calibri" w:hAnsi="Arial" w:cs="Arial"/>
          <w:sz w:val="22"/>
          <w:szCs w:val="22"/>
        </w:rPr>
        <w:t>§ 3 otrzymuje brzmienie:</w:t>
      </w:r>
    </w:p>
    <w:p w14:paraId="10B72B49" w14:textId="77777777" w:rsidR="00F11F22" w:rsidRDefault="00F11F22" w:rsidP="008E081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8E0819">
        <w:rPr>
          <w:rFonts w:ascii="Arial" w:eastAsia="Calibri" w:hAnsi="Arial" w:cs="Arial"/>
          <w:sz w:val="22"/>
          <w:szCs w:val="22"/>
        </w:rPr>
        <w:t xml:space="preserve">„Wyznaczam Panią </w:t>
      </w:r>
      <w:r w:rsidR="008E0819" w:rsidRPr="008E0819">
        <w:rPr>
          <w:rFonts w:ascii="Arial" w:eastAsia="Calibri" w:hAnsi="Arial" w:cs="Arial"/>
          <w:sz w:val="22"/>
          <w:szCs w:val="22"/>
        </w:rPr>
        <w:t xml:space="preserve">Justynę </w:t>
      </w:r>
      <w:proofErr w:type="spellStart"/>
      <w:r w:rsidR="008E0819" w:rsidRPr="008E0819">
        <w:rPr>
          <w:rFonts w:ascii="Arial" w:eastAsia="Calibri" w:hAnsi="Arial" w:cs="Arial"/>
          <w:sz w:val="22"/>
          <w:szCs w:val="22"/>
        </w:rPr>
        <w:t>Sprycha</w:t>
      </w:r>
      <w:proofErr w:type="spellEnd"/>
      <w:r w:rsidRPr="008E0819">
        <w:rPr>
          <w:rFonts w:ascii="Arial" w:eastAsia="Calibri" w:hAnsi="Arial" w:cs="Arial"/>
          <w:sz w:val="22"/>
          <w:szCs w:val="22"/>
        </w:rPr>
        <w:t xml:space="preserve">, pracownika Biura Finansów Oświaty, do pełnienia funkcji Inspektora Ochrony Danych w </w:t>
      </w:r>
      <w:r w:rsidR="008E0819" w:rsidRPr="008E0819">
        <w:rPr>
          <w:rFonts w:ascii="Arial" w:eastAsia="Calibri" w:hAnsi="Arial" w:cs="Arial"/>
          <w:sz w:val="22"/>
          <w:szCs w:val="22"/>
        </w:rPr>
        <w:t xml:space="preserve">Szkoły Podstawowej Nr 53 z Oddziałami Integracyjnymi  </w:t>
      </w:r>
      <w:r w:rsidR="008E0819">
        <w:rPr>
          <w:rFonts w:ascii="Arial" w:eastAsia="Calibri" w:hAnsi="Arial" w:cs="Arial"/>
          <w:sz w:val="22"/>
          <w:szCs w:val="22"/>
        </w:rPr>
        <w:t xml:space="preserve">                          </w:t>
      </w:r>
      <w:r w:rsidR="00226D7B">
        <w:rPr>
          <w:rFonts w:ascii="Arial" w:eastAsia="Calibri" w:hAnsi="Arial" w:cs="Arial"/>
          <w:sz w:val="22"/>
          <w:szCs w:val="22"/>
        </w:rPr>
        <w:t xml:space="preserve">im. Marii </w:t>
      </w:r>
      <w:r w:rsidR="008E0819" w:rsidRPr="008E0819">
        <w:rPr>
          <w:rFonts w:ascii="Arial" w:eastAsia="Calibri" w:hAnsi="Arial" w:cs="Arial"/>
          <w:sz w:val="22"/>
          <w:szCs w:val="22"/>
        </w:rPr>
        <w:t>Skłodowskiej – Curie w Częstochowie</w:t>
      </w:r>
      <w:r w:rsidRPr="008E0819">
        <w:rPr>
          <w:rFonts w:ascii="Arial" w:eastAsia="Calibri" w:hAnsi="Arial" w:cs="Arial"/>
          <w:bCs/>
          <w:sz w:val="22"/>
          <w:szCs w:val="22"/>
        </w:rPr>
        <w:t>, w czasie nieobecności osoby wymienionej w §1”</w:t>
      </w:r>
      <w:r w:rsidR="008E0819">
        <w:rPr>
          <w:rFonts w:ascii="Arial" w:eastAsia="Calibri" w:hAnsi="Arial" w:cs="Arial"/>
          <w:bCs/>
          <w:sz w:val="22"/>
          <w:szCs w:val="22"/>
        </w:rPr>
        <w:t>.</w:t>
      </w:r>
    </w:p>
    <w:p w14:paraId="5E044D55" w14:textId="77777777" w:rsidR="008E0819" w:rsidRPr="008E0819" w:rsidRDefault="008E0819" w:rsidP="008E081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617B076" w14:textId="77777777" w:rsidR="00F11F22" w:rsidRPr="008E0819" w:rsidRDefault="00F11F22" w:rsidP="00F11F2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D97F00" w14:textId="77777777" w:rsidR="00F11F22" w:rsidRPr="008E0819" w:rsidRDefault="00F11F22" w:rsidP="008E0819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8E0819">
        <w:rPr>
          <w:rFonts w:ascii="Arial" w:eastAsia="Calibri" w:hAnsi="Arial" w:cs="Arial"/>
          <w:sz w:val="22"/>
          <w:szCs w:val="22"/>
        </w:rPr>
        <w:t>§ 2</w:t>
      </w:r>
    </w:p>
    <w:p w14:paraId="73E9FE8F" w14:textId="77777777" w:rsidR="00F11F22" w:rsidRPr="008E0819" w:rsidRDefault="00F11F22" w:rsidP="00F11F2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E0819">
        <w:rPr>
          <w:rFonts w:ascii="Arial" w:eastAsia="Calibri" w:hAnsi="Arial" w:cs="Arial"/>
          <w:sz w:val="22"/>
          <w:szCs w:val="22"/>
        </w:rPr>
        <w:t xml:space="preserve">Zarządzenie wchodzi w życie z dniem podpisania z mocą obowiązującą od 7 lutego 2022 roku. </w:t>
      </w:r>
    </w:p>
    <w:p w14:paraId="72D7B2CD" w14:textId="77777777" w:rsidR="009C19A5" w:rsidRDefault="009C19A5" w:rsidP="009C19A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7F3503E" w14:textId="77777777" w:rsidR="00226D7B" w:rsidRDefault="00226D7B" w:rsidP="009C19A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C5A3869" w14:textId="77777777" w:rsidR="00226D7B" w:rsidRPr="008E0819" w:rsidRDefault="00226D7B" w:rsidP="009C19A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C32DE7A" w14:textId="77777777" w:rsidR="00317B70" w:rsidRPr="008E0819" w:rsidRDefault="00317B70" w:rsidP="00317B70">
      <w:pPr>
        <w:spacing w:line="276" w:lineRule="auto"/>
        <w:jc w:val="both"/>
        <w:rPr>
          <w:rFonts w:ascii="Calibri" w:eastAsia="Calibri" w:hAnsi="Calibri"/>
        </w:rPr>
      </w:pP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17B70" w14:paraId="6398D45D" w14:textId="77777777" w:rsidTr="00317B70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668DA8FD" w14:textId="77777777" w:rsidR="00317B70" w:rsidRDefault="00317B70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7B70" w14:paraId="251AD80D" w14:textId="77777777" w:rsidTr="00317B70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7917E78C" w14:textId="77777777" w:rsidR="00317B70" w:rsidRDefault="00317B70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11DF3DAC" w14:textId="77777777" w:rsidR="003A73F9" w:rsidRPr="00226D7B" w:rsidRDefault="00226D7B" w:rsidP="00226D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A73F9" w:rsidRPr="00226D7B">
        <w:rPr>
          <w:rFonts w:ascii="Arial" w:hAnsi="Arial" w:cs="Arial"/>
          <w:color w:val="000000"/>
          <w:sz w:val="18"/>
          <w:szCs w:val="18"/>
        </w:rPr>
        <w:t>(-) Dyrektor szkoły</w:t>
      </w:r>
    </w:p>
    <w:p w14:paraId="3C4DA5E2" w14:textId="067B1E4F" w:rsidR="009759BE" w:rsidRDefault="00226D7B" w:rsidP="00226D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A73F9" w:rsidRPr="00226D7B">
        <w:rPr>
          <w:rFonts w:ascii="Arial" w:hAnsi="Arial" w:cs="Arial"/>
          <w:color w:val="000000"/>
          <w:sz w:val="18"/>
          <w:szCs w:val="18"/>
        </w:rPr>
        <w:t xml:space="preserve"> mgr Andrzej Szostek</w:t>
      </w:r>
    </w:p>
    <w:p w14:paraId="3C4671C0" w14:textId="75869D4D" w:rsidR="00B86CC7" w:rsidRPr="001A7A03" w:rsidRDefault="00B86CC7" w:rsidP="00226D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84D88E9" w14:textId="040B175A" w:rsidR="00B86CC7" w:rsidRPr="001A7A03" w:rsidRDefault="00B86CC7" w:rsidP="00226D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A7A03">
        <w:rPr>
          <w:rFonts w:ascii="Arial" w:hAnsi="Arial" w:cs="Arial"/>
          <w:color w:val="000000"/>
          <w:sz w:val="22"/>
          <w:szCs w:val="22"/>
        </w:rPr>
        <w:t>Dyrektor Szkoły Podstawowej Nr 53</w:t>
      </w:r>
    </w:p>
    <w:p w14:paraId="388B88D9" w14:textId="70483012" w:rsidR="00B86CC7" w:rsidRDefault="001A7A03" w:rsidP="00226D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86CC7" w:rsidRPr="001A7A03">
        <w:rPr>
          <w:rFonts w:ascii="Arial" w:hAnsi="Arial" w:cs="Arial"/>
          <w:color w:val="000000"/>
          <w:sz w:val="22"/>
          <w:szCs w:val="22"/>
        </w:rPr>
        <w:t xml:space="preserve"> Oddziałami </w:t>
      </w:r>
      <w:r>
        <w:rPr>
          <w:rFonts w:ascii="Arial" w:hAnsi="Arial" w:cs="Arial"/>
          <w:color w:val="000000"/>
          <w:sz w:val="22"/>
          <w:szCs w:val="22"/>
        </w:rPr>
        <w:t>Integracyjnymi</w:t>
      </w:r>
    </w:p>
    <w:p w14:paraId="6074319A" w14:textId="08BCE0E5" w:rsidR="001A7A03" w:rsidRDefault="001A7A03" w:rsidP="00226D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. Marii Skłodowskiej – Curie</w:t>
      </w:r>
    </w:p>
    <w:p w14:paraId="62E2EF2A" w14:textId="63312948" w:rsidR="001A7A03" w:rsidRDefault="001A7A03" w:rsidP="00226D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Częstochowie</w:t>
      </w:r>
    </w:p>
    <w:p w14:paraId="4FB4E713" w14:textId="3DF55577" w:rsidR="001A7A03" w:rsidRPr="001A7A03" w:rsidRDefault="001A7A03" w:rsidP="00226D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 Andrzej Szostek</w:t>
      </w:r>
    </w:p>
    <w:sectPr w:rsidR="001A7A03" w:rsidRPr="001A7A03" w:rsidSect="00FA3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0D0"/>
    <w:multiLevelType w:val="hybridMultilevel"/>
    <w:tmpl w:val="F5124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D34"/>
    <w:multiLevelType w:val="hybridMultilevel"/>
    <w:tmpl w:val="D15EA7BC"/>
    <w:lvl w:ilvl="0" w:tplc="183060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E64"/>
    <w:multiLevelType w:val="hybridMultilevel"/>
    <w:tmpl w:val="2EF6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962"/>
    <w:multiLevelType w:val="multilevel"/>
    <w:tmpl w:val="ED8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B7954"/>
    <w:multiLevelType w:val="hybridMultilevel"/>
    <w:tmpl w:val="7E0C1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7195"/>
    <w:multiLevelType w:val="hybridMultilevel"/>
    <w:tmpl w:val="3EFA4A78"/>
    <w:lvl w:ilvl="0" w:tplc="51FED4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7BA6"/>
    <w:multiLevelType w:val="multilevel"/>
    <w:tmpl w:val="E378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D0966"/>
    <w:multiLevelType w:val="hybridMultilevel"/>
    <w:tmpl w:val="03D4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9E6"/>
    <w:multiLevelType w:val="hybridMultilevel"/>
    <w:tmpl w:val="BF361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9BE"/>
    <w:rsid w:val="00011CF2"/>
    <w:rsid w:val="0001728C"/>
    <w:rsid w:val="00020834"/>
    <w:rsid w:val="0002292E"/>
    <w:rsid w:val="00023E0C"/>
    <w:rsid w:val="00035FBC"/>
    <w:rsid w:val="00052FDD"/>
    <w:rsid w:val="00064619"/>
    <w:rsid w:val="00071FA2"/>
    <w:rsid w:val="00072A19"/>
    <w:rsid w:val="00072CA7"/>
    <w:rsid w:val="000A005C"/>
    <w:rsid w:val="000B7886"/>
    <w:rsid w:val="000C71E9"/>
    <w:rsid w:val="000D0F3E"/>
    <w:rsid w:val="000D2F94"/>
    <w:rsid w:val="000D6EC9"/>
    <w:rsid w:val="000D76A1"/>
    <w:rsid w:val="000E159D"/>
    <w:rsid w:val="000E4FD3"/>
    <w:rsid w:val="000F0812"/>
    <w:rsid w:val="0012276D"/>
    <w:rsid w:val="0012351B"/>
    <w:rsid w:val="00133AFC"/>
    <w:rsid w:val="0014250A"/>
    <w:rsid w:val="00151376"/>
    <w:rsid w:val="00156882"/>
    <w:rsid w:val="0018225B"/>
    <w:rsid w:val="001824DA"/>
    <w:rsid w:val="001902DA"/>
    <w:rsid w:val="001A10E4"/>
    <w:rsid w:val="001A2598"/>
    <w:rsid w:val="001A7A03"/>
    <w:rsid w:val="001C2173"/>
    <w:rsid w:val="001C45BF"/>
    <w:rsid w:val="001C4AAD"/>
    <w:rsid w:val="001C4F51"/>
    <w:rsid w:val="001D04EF"/>
    <w:rsid w:val="00214189"/>
    <w:rsid w:val="00226D7B"/>
    <w:rsid w:val="002360DF"/>
    <w:rsid w:val="002374AB"/>
    <w:rsid w:val="00237E32"/>
    <w:rsid w:val="00254908"/>
    <w:rsid w:val="002624F3"/>
    <w:rsid w:val="00277DB7"/>
    <w:rsid w:val="0028534B"/>
    <w:rsid w:val="002A5EC0"/>
    <w:rsid w:val="002B40EB"/>
    <w:rsid w:val="002B5702"/>
    <w:rsid w:val="002C46EF"/>
    <w:rsid w:val="002C4992"/>
    <w:rsid w:val="002E00E8"/>
    <w:rsid w:val="002E046F"/>
    <w:rsid w:val="002F15EE"/>
    <w:rsid w:val="00303F3A"/>
    <w:rsid w:val="003116B2"/>
    <w:rsid w:val="00317B70"/>
    <w:rsid w:val="00325C59"/>
    <w:rsid w:val="00331617"/>
    <w:rsid w:val="003507B0"/>
    <w:rsid w:val="00365FCC"/>
    <w:rsid w:val="00381C5B"/>
    <w:rsid w:val="003963DC"/>
    <w:rsid w:val="00396405"/>
    <w:rsid w:val="00397C7B"/>
    <w:rsid w:val="003A73F9"/>
    <w:rsid w:val="003D335A"/>
    <w:rsid w:val="003D45C8"/>
    <w:rsid w:val="003E5C6B"/>
    <w:rsid w:val="003E75DA"/>
    <w:rsid w:val="00412B7C"/>
    <w:rsid w:val="0043024E"/>
    <w:rsid w:val="00432552"/>
    <w:rsid w:val="00435286"/>
    <w:rsid w:val="0047393A"/>
    <w:rsid w:val="00474ED3"/>
    <w:rsid w:val="004750FE"/>
    <w:rsid w:val="004B43D6"/>
    <w:rsid w:val="004B5A7A"/>
    <w:rsid w:val="004B7642"/>
    <w:rsid w:val="004C3561"/>
    <w:rsid w:val="004D4188"/>
    <w:rsid w:val="004E1CFD"/>
    <w:rsid w:val="00503C18"/>
    <w:rsid w:val="0051373F"/>
    <w:rsid w:val="00522A73"/>
    <w:rsid w:val="00523182"/>
    <w:rsid w:val="00524A1E"/>
    <w:rsid w:val="00546BB9"/>
    <w:rsid w:val="00560730"/>
    <w:rsid w:val="005717D0"/>
    <w:rsid w:val="00583F5D"/>
    <w:rsid w:val="00586CA6"/>
    <w:rsid w:val="00592781"/>
    <w:rsid w:val="005B46C6"/>
    <w:rsid w:val="005D65AF"/>
    <w:rsid w:val="005E02CD"/>
    <w:rsid w:val="005E4552"/>
    <w:rsid w:val="005E6E4D"/>
    <w:rsid w:val="005F02E3"/>
    <w:rsid w:val="005F524F"/>
    <w:rsid w:val="00602448"/>
    <w:rsid w:val="00606672"/>
    <w:rsid w:val="00621B25"/>
    <w:rsid w:val="00621D72"/>
    <w:rsid w:val="00627846"/>
    <w:rsid w:val="00634B0B"/>
    <w:rsid w:val="00640FD2"/>
    <w:rsid w:val="0065046A"/>
    <w:rsid w:val="006543D8"/>
    <w:rsid w:val="00671573"/>
    <w:rsid w:val="006740BB"/>
    <w:rsid w:val="006875FB"/>
    <w:rsid w:val="006A08C6"/>
    <w:rsid w:val="006A1CAF"/>
    <w:rsid w:val="006B606D"/>
    <w:rsid w:val="006C025E"/>
    <w:rsid w:val="006C5858"/>
    <w:rsid w:val="006C6C64"/>
    <w:rsid w:val="006E1150"/>
    <w:rsid w:val="0072560F"/>
    <w:rsid w:val="007261CE"/>
    <w:rsid w:val="00730A03"/>
    <w:rsid w:val="00745FD4"/>
    <w:rsid w:val="00752DC2"/>
    <w:rsid w:val="00752F87"/>
    <w:rsid w:val="00754251"/>
    <w:rsid w:val="00765521"/>
    <w:rsid w:val="007765D4"/>
    <w:rsid w:val="0078564A"/>
    <w:rsid w:val="00795C63"/>
    <w:rsid w:val="007B2D90"/>
    <w:rsid w:val="007B66F3"/>
    <w:rsid w:val="007D1A56"/>
    <w:rsid w:val="007D789D"/>
    <w:rsid w:val="007E7938"/>
    <w:rsid w:val="007F7252"/>
    <w:rsid w:val="008027C5"/>
    <w:rsid w:val="00804B90"/>
    <w:rsid w:val="00814E01"/>
    <w:rsid w:val="0081510A"/>
    <w:rsid w:val="00843E8B"/>
    <w:rsid w:val="00844A01"/>
    <w:rsid w:val="00870AA1"/>
    <w:rsid w:val="0087269F"/>
    <w:rsid w:val="008753A8"/>
    <w:rsid w:val="008964DB"/>
    <w:rsid w:val="00896E08"/>
    <w:rsid w:val="008B717D"/>
    <w:rsid w:val="008C2640"/>
    <w:rsid w:val="008C2874"/>
    <w:rsid w:val="008C3611"/>
    <w:rsid w:val="008E0819"/>
    <w:rsid w:val="008F14A7"/>
    <w:rsid w:val="008F1A3D"/>
    <w:rsid w:val="008F20CA"/>
    <w:rsid w:val="008F74D6"/>
    <w:rsid w:val="00904BBE"/>
    <w:rsid w:val="009217B4"/>
    <w:rsid w:val="009253FD"/>
    <w:rsid w:val="009262C9"/>
    <w:rsid w:val="00937CEA"/>
    <w:rsid w:val="00946919"/>
    <w:rsid w:val="00956DF3"/>
    <w:rsid w:val="00964FA9"/>
    <w:rsid w:val="009657DC"/>
    <w:rsid w:val="0096771D"/>
    <w:rsid w:val="009726A9"/>
    <w:rsid w:val="009759BE"/>
    <w:rsid w:val="009874F6"/>
    <w:rsid w:val="009904AB"/>
    <w:rsid w:val="009A1051"/>
    <w:rsid w:val="009A6940"/>
    <w:rsid w:val="009B74D9"/>
    <w:rsid w:val="009C0ED1"/>
    <w:rsid w:val="009C19A5"/>
    <w:rsid w:val="009D3252"/>
    <w:rsid w:val="009E49A6"/>
    <w:rsid w:val="009F6A27"/>
    <w:rsid w:val="00A05F03"/>
    <w:rsid w:val="00A06FBD"/>
    <w:rsid w:val="00A10857"/>
    <w:rsid w:val="00A155CD"/>
    <w:rsid w:val="00A163AA"/>
    <w:rsid w:val="00A20EDF"/>
    <w:rsid w:val="00A256EA"/>
    <w:rsid w:val="00A420D3"/>
    <w:rsid w:val="00A634EB"/>
    <w:rsid w:val="00A732DE"/>
    <w:rsid w:val="00A77386"/>
    <w:rsid w:val="00A92DA9"/>
    <w:rsid w:val="00AA09A5"/>
    <w:rsid w:val="00AC4409"/>
    <w:rsid w:val="00AD26A9"/>
    <w:rsid w:val="00AE1F89"/>
    <w:rsid w:val="00AF41F1"/>
    <w:rsid w:val="00B15683"/>
    <w:rsid w:val="00B17516"/>
    <w:rsid w:val="00B20390"/>
    <w:rsid w:val="00B26072"/>
    <w:rsid w:val="00B26A9D"/>
    <w:rsid w:val="00B410B3"/>
    <w:rsid w:val="00B430D5"/>
    <w:rsid w:val="00B50CAC"/>
    <w:rsid w:val="00B52854"/>
    <w:rsid w:val="00B66B50"/>
    <w:rsid w:val="00B86CC7"/>
    <w:rsid w:val="00B90D65"/>
    <w:rsid w:val="00B93CA1"/>
    <w:rsid w:val="00B94F85"/>
    <w:rsid w:val="00B971B7"/>
    <w:rsid w:val="00BA61CC"/>
    <w:rsid w:val="00BB71D6"/>
    <w:rsid w:val="00BC4374"/>
    <w:rsid w:val="00BC539E"/>
    <w:rsid w:val="00BC768E"/>
    <w:rsid w:val="00BE1FEE"/>
    <w:rsid w:val="00C03DB7"/>
    <w:rsid w:val="00C10981"/>
    <w:rsid w:val="00C1422C"/>
    <w:rsid w:val="00C167DB"/>
    <w:rsid w:val="00C17D04"/>
    <w:rsid w:val="00C26040"/>
    <w:rsid w:val="00C267AE"/>
    <w:rsid w:val="00C34F58"/>
    <w:rsid w:val="00C3631B"/>
    <w:rsid w:val="00C41D1D"/>
    <w:rsid w:val="00C518E4"/>
    <w:rsid w:val="00C562E1"/>
    <w:rsid w:val="00C5687A"/>
    <w:rsid w:val="00C65112"/>
    <w:rsid w:val="00C67180"/>
    <w:rsid w:val="00C70AB7"/>
    <w:rsid w:val="00C716E5"/>
    <w:rsid w:val="00C71C5D"/>
    <w:rsid w:val="00C76596"/>
    <w:rsid w:val="00C923A8"/>
    <w:rsid w:val="00CB3C1D"/>
    <w:rsid w:val="00CC396E"/>
    <w:rsid w:val="00CD383E"/>
    <w:rsid w:val="00CE4496"/>
    <w:rsid w:val="00CE6D4B"/>
    <w:rsid w:val="00CF07B6"/>
    <w:rsid w:val="00D1682D"/>
    <w:rsid w:val="00D21F5D"/>
    <w:rsid w:val="00D22D6C"/>
    <w:rsid w:val="00D2462D"/>
    <w:rsid w:val="00D479B7"/>
    <w:rsid w:val="00D5511A"/>
    <w:rsid w:val="00D62005"/>
    <w:rsid w:val="00D67ED2"/>
    <w:rsid w:val="00D71C79"/>
    <w:rsid w:val="00D8222C"/>
    <w:rsid w:val="00D82310"/>
    <w:rsid w:val="00D82F6A"/>
    <w:rsid w:val="00DA40BF"/>
    <w:rsid w:val="00DB06B8"/>
    <w:rsid w:val="00DB0CDC"/>
    <w:rsid w:val="00DB2D2E"/>
    <w:rsid w:val="00DC01AE"/>
    <w:rsid w:val="00DC053C"/>
    <w:rsid w:val="00DC7AB4"/>
    <w:rsid w:val="00DD4B15"/>
    <w:rsid w:val="00DF6047"/>
    <w:rsid w:val="00E132E0"/>
    <w:rsid w:val="00E14754"/>
    <w:rsid w:val="00E15B09"/>
    <w:rsid w:val="00E312BC"/>
    <w:rsid w:val="00E373D6"/>
    <w:rsid w:val="00E37AF9"/>
    <w:rsid w:val="00E40517"/>
    <w:rsid w:val="00E53E6C"/>
    <w:rsid w:val="00E6767D"/>
    <w:rsid w:val="00E76306"/>
    <w:rsid w:val="00E76595"/>
    <w:rsid w:val="00E8440B"/>
    <w:rsid w:val="00EA320F"/>
    <w:rsid w:val="00EB066A"/>
    <w:rsid w:val="00EC06C2"/>
    <w:rsid w:val="00ED0595"/>
    <w:rsid w:val="00EE7150"/>
    <w:rsid w:val="00EF4F79"/>
    <w:rsid w:val="00F01608"/>
    <w:rsid w:val="00F05BC9"/>
    <w:rsid w:val="00F05EC0"/>
    <w:rsid w:val="00F11E89"/>
    <w:rsid w:val="00F11F22"/>
    <w:rsid w:val="00F13AE1"/>
    <w:rsid w:val="00F36321"/>
    <w:rsid w:val="00F50F1D"/>
    <w:rsid w:val="00F54FD2"/>
    <w:rsid w:val="00F550AE"/>
    <w:rsid w:val="00F6351F"/>
    <w:rsid w:val="00F67B8A"/>
    <w:rsid w:val="00F727A8"/>
    <w:rsid w:val="00F81E63"/>
    <w:rsid w:val="00F879BD"/>
    <w:rsid w:val="00F905BA"/>
    <w:rsid w:val="00FB03D3"/>
    <w:rsid w:val="00FC170A"/>
    <w:rsid w:val="00FC53E3"/>
    <w:rsid w:val="00FC6FDE"/>
    <w:rsid w:val="00FD0582"/>
    <w:rsid w:val="00FD4BE8"/>
    <w:rsid w:val="00FD5C86"/>
    <w:rsid w:val="00FE46D0"/>
    <w:rsid w:val="00FF16D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3FC2"/>
  <w15:docId w15:val="{CFACCF15-239C-409A-BEEE-E7C32757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9B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759BE"/>
    <w:pPr>
      <w:widowControl w:val="0"/>
      <w:suppressAutoHyphens/>
    </w:pPr>
    <w:rPr>
      <w:rFonts w:eastAsia="Lucida Sans Unicode"/>
      <w:kern w:val="2"/>
      <w:sz w:val="28"/>
    </w:rPr>
  </w:style>
  <w:style w:type="paragraph" w:styleId="Akapitzlist">
    <w:name w:val="List Paragraph"/>
    <w:basedOn w:val="Normalny"/>
    <w:uiPriority w:val="34"/>
    <w:qFormat/>
    <w:rsid w:val="009759B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72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9103-80F0-4CB7-9D95-DD56390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Otocka</cp:lastModifiedBy>
  <cp:revision>7</cp:revision>
  <cp:lastPrinted>2022-02-17T08:25:00Z</cp:lastPrinted>
  <dcterms:created xsi:type="dcterms:W3CDTF">2022-02-16T13:37:00Z</dcterms:created>
  <dcterms:modified xsi:type="dcterms:W3CDTF">2022-02-17T15:26:00Z</dcterms:modified>
</cp:coreProperties>
</file>